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bookmarkStart w:id="0" w:name="_Hlk164693912"/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1" w:name="_Hlk164674036"/>
            <w:bookmarkEnd w:id="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7A7DAA45" w:rsidR="00D9450C" w:rsidRPr="00201988" w:rsidRDefault="003D4F93" w:rsidP="003D4F93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proofErr w:type="spellStart"/>
            <w:r w:rsidRPr="003D4F93">
              <w:rPr>
                <w:rFonts w:cs="Times New Roman"/>
                <w:szCs w:val="28"/>
              </w:rPr>
              <w:t>Антидронове</w:t>
            </w:r>
            <w:proofErr w:type="spellEnd"/>
            <w:r w:rsidRPr="003D4F93">
              <w:rPr>
                <w:rFonts w:cs="Times New Roman"/>
                <w:szCs w:val="28"/>
              </w:rPr>
              <w:t xml:space="preserve"> обладнання</w:t>
            </w:r>
            <w:r>
              <w:rPr>
                <w:rFonts w:cs="Times New Roman"/>
                <w:szCs w:val="28"/>
              </w:rPr>
              <w:t xml:space="preserve">. </w:t>
            </w:r>
            <w:r w:rsidRPr="003D4F93">
              <w:rPr>
                <w:rFonts w:cs="Times New Roman"/>
                <w:szCs w:val="28"/>
              </w:rPr>
              <w:t>Портативний радіоелектронний засіб протидії безпілотним літальним апаратам КВЕРТУС AD KRAKEN М або еквівалент</w:t>
            </w:r>
            <w:r>
              <w:rPr>
                <w:rFonts w:cs="Times New Roman"/>
                <w:szCs w:val="28"/>
              </w:rPr>
              <w:t xml:space="preserve"> </w:t>
            </w:r>
            <w:r w:rsidRPr="003D4F93">
              <w:rPr>
                <w:rFonts w:cs="Times New Roman"/>
                <w:szCs w:val="28"/>
              </w:rPr>
              <w:t>ДК 021:2015: 35730000-0 Електронні бойові комплекси та засоби радіоелектронного захисту</w:t>
            </w:r>
            <w:r>
              <w:rPr>
                <w:rFonts w:cs="Times New Roman"/>
                <w:szCs w:val="28"/>
              </w:rPr>
              <w:t>, 3 шт.</w:t>
            </w: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9B05C6F" w:rsidR="00516F65" w:rsidRPr="003D4F93" w:rsidRDefault="003D4F93" w:rsidP="00894E12">
            <w:pPr>
              <w:rPr>
                <w:rFonts w:cs="Times New Roman"/>
                <w:szCs w:val="28"/>
              </w:rPr>
            </w:pPr>
            <w:r w:rsidRPr="003D4F93">
              <w:rPr>
                <w:rFonts w:cs="Times New Roman"/>
                <w:szCs w:val="28"/>
              </w:rPr>
              <w:t>UA-2024-04-19-005813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FEEAA4" w14:textId="5952AAA1" w:rsidR="00FC6F01" w:rsidRDefault="00095EE4" w:rsidP="00FC6F01">
            <w:pPr>
              <w:shd w:val="clear" w:color="auto" w:fill="FFFFFF"/>
              <w:jc w:val="both"/>
              <w:textAlignment w:val="baseline"/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FC6F01">
              <w:t>а</w:t>
            </w:r>
            <w:r w:rsidR="00FC6F01" w:rsidRPr="00FC6F01">
              <w:t>нтидроно</w:t>
            </w:r>
            <w:r w:rsidR="00FC6F01">
              <w:t>вого</w:t>
            </w:r>
            <w:proofErr w:type="spellEnd"/>
            <w:r w:rsidR="00FC6F01" w:rsidRPr="00FC6F01">
              <w:t xml:space="preserve"> обладнання</w:t>
            </w:r>
            <w:r w:rsidR="00095599" w:rsidRPr="005C7F49">
              <w:t xml:space="preserve">, що дозволить </w:t>
            </w:r>
            <w:r w:rsidR="00BE7953" w:rsidRPr="005C7F49">
              <w:t>виконувати</w:t>
            </w:r>
            <w:r w:rsidR="00FC6F01">
              <w:t xml:space="preserve"> бойові завдання на фронті. </w:t>
            </w:r>
          </w:p>
          <w:p w14:paraId="59402524" w14:textId="199FADAC" w:rsidR="00516F65" w:rsidRPr="005C7F49" w:rsidRDefault="00BE7953" w:rsidP="00FC6F01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</w:t>
            </w:r>
            <w:r w:rsidRPr="005C7F49">
              <w:lastRenderedPageBreak/>
              <w:t xml:space="preserve">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55762D0" w:rsidR="00516F65" w:rsidRPr="006323A0" w:rsidRDefault="003D4F93" w:rsidP="00DA7C4A">
            <w:pPr>
              <w:spacing w:line="240" w:lineRule="atLeast"/>
              <w:jc w:val="both"/>
              <w:rPr>
                <w:szCs w:val="28"/>
              </w:rPr>
            </w:pPr>
            <w:r w:rsidRPr="003D4F93">
              <w:rPr>
                <w:szCs w:val="28"/>
              </w:rPr>
              <w:t>1450</w:t>
            </w:r>
            <w:r>
              <w:rPr>
                <w:szCs w:val="28"/>
              </w:rPr>
              <w:t> </w:t>
            </w:r>
            <w:r w:rsidRPr="003D4F93">
              <w:rPr>
                <w:szCs w:val="28"/>
              </w:rPr>
              <w:t>500</w:t>
            </w:r>
            <w:r>
              <w:rPr>
                <w:szCs w:val="28"/>
              </w:rPr>
              <w:t>.00</w:t>
            </w:r>
            <w:r w:rsidR="003317EF" w:rsidRPr="007407EE">
              <w:rPr>
                <w:szCs w:val="28"/>
              </w:rPr>
              <w:t xml:space="preserve"> грн</w:t>
            </w:r>
            <w:r w:rsidR="00693CAC" w:rsidRPr="007407EE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один млн. чотириста п’ятдесят тис. п’ятсот </w:t>
            </w:r>
            <w:r w:rsidR="00DA7C4A" w:rsidRPr="007407EE">
              <w:rPr>
                <w:szCs w:val="28"/>
              </w:rPr>
              <w:t xml:space="preserve"> грн. 00 коп.</w:t>
            </w:r>
            <w:r w:rsidR="00693CAC" w:rsidRPr="007407EE">
              <w:rPr>
                <w:szCs w:val="28"/>
              </w:rPr>
              <w:t xml:space="preserve">) </w:t>
            </w:r>
            <w:r w:rsidR="00FC6F01" w:rsidRPr="007407EE">
              <w:rPr>
                <w:szCs w:val="28"/>
              </w:rPr>
              <w:t>бе</w:t>
            </w:r>
            <w:r w:rsidR="00516F65" w:rsidRPr="007407EE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448A8289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</w:t>
            </w:r>
            <w:r w:rsidR="00BF51E9">
              <w:t xml:space="preserve"> отримання комерційних пропозицій від виробників такого обладнання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</w:t>
            </w:r>
            <w:r w:rsidRPr="00033F78">
              <w:rPr>
                <w:szCs w:val="28"/>
              </w:rPr>
              <w:lastRenderedPageBreak/>
              <w:t xml:space="preserve">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  <w:bookmarkEnd w:id="1"/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49E98C82" w14:textId="02ECA178" w:rsidR="003D4F93" w:rsidRDefault="003D4F93" w:rsidP="00F013A4">
      <w:pPr>
        <w:spacing w:after="0" w:line="240" w:lineRule="atLeast"/>
        <w:rPr>
          <w:rFonts w:eastAsia="Calibri" w:cs="Times New Roman"/>
          <w:szCs w:val="28"/>
          <w:lang w:val="ru-RU"/>
        </w:rPr>
      </w:pPr>
      <w:r w:rsidRPr="00DB75EF">
        <w:rPr>
          <w:rFonts w:eastAsia="Calibri" w:cs="Times New Roman"/>
          <w:szCs w:val="28"/>
        </w:rPr>
        <w:t xml:space="preserve">                                                                 </w:t>
      </w:r>
    </w:p>
    <w:sectPr w:rsidR="003D4F93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6333" w14:textId="77777777" w:rsidR="0066292E" w:rsidRDefault="0066292E" w:rsidP="003F52D9">
      <w:pPr>
        <w:spacing w:after="0" w:line="240" w:lineRule="auto"/>
      </w:pPr>
      <w:r>
        <w:separator/>
      </w:r>
    </w:p>
  </w:endnote>
  <w:endnote w:type="continuationSeparator" w:id="0">
    <w:p w14:paraId="7D4B4F02" w14:textId="77777777" w:rsidR="0066292E" w:rsidRDefault="0066292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93C8" w14:textId="77777777" w:rsidR="0066292E" w:rsidRDefault="0066292E" w:rsidP="003F52D9">
      <w:pPr>
        <w:spacing w:after="0" w:line="240" w:lineRule="auto"/>
      </w:pPr>
      <w:r>
        <w:separator/>
      </w:r>
    </w:p>
  </w:footnote>
  <w:footnote w:type="continuationSeparator" w:id="0">
    <w:p w14:paraId="50A67945" w14:textId="77777777" w:rsidR="0066292E" w:rsidRDefault="0066292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CB7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5B51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0C66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7EF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12B"/>
    <w:rsid w:val="003C7B15"/>
    <w:rsid w:val="003D4F93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79D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292E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07EE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192C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51E9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4F44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B75EF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336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6F01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93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25</cp:revision>
  <cp:lastPrinted>2023-05-30T12:51:00Z</cp:lastPrinted>
  <dcterms:created xsi:type="dcterms:W3CDTF">2023-05-30T13:27:00Z</dcterms:created>
  <dcterms:modified xsi:type="dcterms:W3CDTF">2024-04-22T12:58:00Z</dcterms:modified>
</cp:coreProperties>
</file>